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62B58C3C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FA5226">
        <w:rPr>
          <w:sz w:val="22"/>
          <w:szCs w:val="22"/>
        </w:rPr>
        <w:t>10</w:t>
      </w:r>
      <w:r w:rsidR="00EE3CF6">
        <w:rPr>
          <w:sz w:val="22"/>
          <w:szCs w:val="22"/>
        </w:rPr>
        <w:t>/</w:t>
      </w:r>
      <w:r w:rsidR="00823991">
        <w:rPr>
          <w:sz w:val="22"/>
          <w:szCs w:val="22"/>
        </w:rPr>
        <w:t>1</w:t>
      </w:r>
      <w:r w:rsidR="00603037">
        <w:rPr>
          <w:sz w:val="22"/>
          <w:szCs w:val="22"/>
        </w:rPr>
        <w:t>8</w:t>
      </w:r>
      <w:r w:rsidRPr="0068630B">
        <w:rPr>
          <w:sz w:val="22"/>
          <w:szCs w:val="22"/>
        </w:rPr>
        <w:t>/2</w:t>
      </w:r>
      <w:r w:rsidR="0057173D" w:rsidRPr="0068630B">
        <w:rPr>
          <w:sz w:val="22"/>
          <w:szCs w:val="22"/>
        </w:rPr>
        <w:t>2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73B489E0" w:rsidR="001568A3" w:rsidRPr="0068630B" w:rsidRDefault="002731A8" w:rsidP="001568A3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1568A3" w:rsidRPr="0068630B">
        <w:rPr>
          <w:sz w:val="22"/>
          <w:szCs w:val="22"/>
        </w:rPr>
        <w:t xml:space="preserve">, </w:t>
      </w:r>
      <w:r w:rsidR="00FA5226">
        <w:rPr>
          <w:sz w:val="22"/>
          <w:szCs w:val="22"/>
        </w:rPr>
        <w:t>October</w:t>
      </w:r>
      <w:r w:rsidR="00094FF4">
        <w:rPr>
          <w:sz w:val="22"/>
          <w:szCs w:val="22"/>
        </w:rPr>
        <w:t xml:space="preserve"> </w:t>
      </w:r>
      <w:r w:rsidR="00823991">
        <w:rPr>
          <w:sz w:val="22"/>
          <w:szCs w:val="22"/>
        </w:rPr>
        <w:t>2</w:t>
      </w:r>
      <w:r w:rsidR="00603037">
        <w:rPr>
          <w:sz w:val="22"/>
          <w:szCs w:val="22"/>
        </w:rPr>
        <w:t>6</w:t>
      </w:r>
      <w:r w:rsidR="000F727A" w:rsidRPr="0068630B">
        <w:rPr>
          <w:sz w:val="22"/>
          <w:szCs w:val="22"/>
        </w:rPr>
        <w:t>, 2022</w:t>
      </w:r>
    </w:p>
    <w:p w14:paraId="1F480152" w14:textId="5FB6E5D7" w:rsidR="001568A3" w:rsidRPr="0068630B" w:rsidRDefault="00BF2477" w:rsidP="001568A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4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CT / 1:00 – 2:00 p.m. MT / </w:t>
      </w:r>
      <w:r w:rsidR="007E4754"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1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46C34A2C" w:rsidR="00600D08" w:rsidRPr="0068630B" w:rsidRDefault="00DE3906" w:rsidP="00603037">
      <w:pPr>
        <w:tabs>
          <w:tab w:val="left" w:pos="2700"/>
          <w:tab w:val="left" w:pos="504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Carl Sornson</w:t>
      </w:r>
      <w:r w:rsidR="00603037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New Jersey</w:t>
      </w:r>
    </w:p>
    <w:p w14:paraId="31DC7255" w14:textId="232F959C" w:rsidR="00600D08" w:rsidRPr="0068630B" w:rsidRDefault="00DE3906" w:rsidP="00603037">
      <w:pPr>
        <w:tabs>
          <w:tab w:val="left" w:pos="2700"/>
          <w:tab w:val="left" w:pos="504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Wanchin Chou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Alexander Vajda</w:t>
      </w:r>
      <w:r w:rsidR="00603037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New York</w:t>
      </w:r>
    </w:p>
    <w:p w14:paraId="711AE9F0" w14:textId="51A9590A" w:rsidR="00600D08" w:rsidRPr="0068630B" w:rsidRDefault="00DE3906" w:rsidP="00603037">
      <w:pPr>
        <w:tabs>
          <w:tab w:val="left" w:pos="2700"/>
          <w:tab w:val="left" w:pos="504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niel Davis</w:t>
      </w:r>
      <w:r w:rsidR="00600D08" w:rsidRPr="0068630B">
        <w:rPr>
          <w:sz w:val="22"/>
          <w:szCs w:val="22"/>
        </w:rPr>
        <w:tab/>
        <w:t>A</w:t>
      </w:r>
      <w:r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Tom Botsko</w:t>
      </w:r>
      <w:r w:rsidR="00603037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Ohio</w:t>
      </w:r>
    </w:p>
    <w:p w14:paraId="28C482FC" w14:textId="46E87A1E" w:rsidR="00023D50" w:rsidRDefault="00DE3906" w:rsidP="00603037">
      <w:pPr>
        <w:tabs>
          <w:tab w:val="left" w:pos="2700"/>
          <w:tab w:val="left" w:pos="504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  <w:r w:rsidR="00603037">
        <w:rPr>
          <w:sz w:val="22"/>
          <w:szCs w:val="22"/>
        </w:rPr>
        <w:tab/>
      </w:r>
      <w:r w:rsidR="00603037">
        <w:rPr>
          <w:sz w:val="22"/>
          <w:szCs w:val="22"/>
        </w:rPr>
        <w:t>Andrew Schallhorn</w:t>
      </w:r>
      <w:r w:rsidR="00603037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Oklahoma</w:t>
      </w:r>
    </w:p>
    <w:p w14:paraId="5DA0CA2B" w14:textId="3704E72C" w:rsidR="003302E9" w:rsidRDefault="003302E9" w:rsidP="00603037">
      <w:pPr>
        <w:tabs>
          <w:tab w:val="left" w:pos="2700"/>
          <w:tab w:val="left" w:pos="504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  <w:r w:rsidR="00603037">
        <w:rPr>
          <w:sz w:val="22"/>
          <w:szCs w:val="22"/>
        </w:rPr>
        <w:tab/>
      </w:r>
      <w:r w:rsidR="00603037">
        <w:rPr>
          <w:sz w:val="22"/>
          <w:szCs w:val="22"/>
        </w:rPr>
        <w:t>David Dahl</w:t>
      </w:r>
      <w:r w:rsidR="00603037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Oregon</w:t>
      </w:r>
    </w:p>
    <w:p w14:paraId="413A36BB" w14:textId="4339E2B7" w:rsidR="00600D08" w:rsidRPr="0068630B" w:rsidRDefault="00023D50" w:rsidP="00603037">
      <w:pPr>
        <w:tabs>
          <w:tab w:val="left" w:pos="2700"/>
          <w:tab w:val="left" w:pos="504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Brian Ryder</w:t>
      </w:r>
      <w:r w:rsidR="00603037" w:rsidRPr="0068630B">
        <w:rPr>
          <w:sz w:val="22"/>
          <w:szCs w:val="22"/>
        </w:rPr>
        <w:tab/>
      </w:r>
      <w:r w:rsidR="00603037">
        <w:rPr>
          <w:sz w:val="22"/>
          <w:szCs w:val="22"/>
        </w:rPr>
        <w:t>Texas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03325A86" w:rsidR="00FD2273" w:rsidRPr="0068630B" w:rsidRDefault="000E25ED" w:rsidP="00603037">
      <w:pPr>
        <w:tabs>
          <w:tab w:val="left" w:pos="2700"/>
          <w:tab w:val="left" w:pos="504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11DCE000" w14:textId="618A0A55" w:rsidR="00C66EDC" w:rsidRPr="0068630B" w:rsidRDefault="00C66EDC" w:rsidP="00603037">
      <w:pPr>
        <w:tabs>
          <w:tab w:val="left" w:pos="2700"/>
          <w:tab w:val="left" w:pos="5040"/>
          <w:tab w:val="left" w:pos="7157"/>
        </w:tabs>
        <w:contextualSpacing/>
        <w:rPr>
          <w:sz w:val="22"/>
          <w:szCs w:val="22"/>
        </w:rPr>
      </w:pPr>
    </w:p>
    <w:p w14:paraId="67160C20" w14:textId="50E320A0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77777777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2D69A9" w14:paraId="06AFAF76" w14:textId="77777777" w:rsidTr="00264191">
        <w:trPr>
          <w:trHeight w:val="1028"/>
        </w:trPr>
        <w:tc>
          <w:tcPr>
            <w:tcW w:w="7105" w:type="dxa"/>
          </w:tcPr>
          <w:p w14:paraId="1876C628" w14:textId="77777777" w:rsidR="00507A38" w:rsidRPr="00E42978" w:rsidRDefault="00507A38" w:rsidP="00E42978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74503B06" w14:textId="3C3CCB2B" w:rsidR="003C000F" w:rsidRPr="00603037" w:rsidRDefault="003C000F" w:rsidP="00882CC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603037">
              <w:rPr>
                <w:rFonts w:cstheme="minorHAnsi"/>
                <w:sz w:val="22"/>
                <w:szCs w:val="22"/>
              </w:rPr>
              <w:t>Consider Adoption of Sept. 28 Minutes—</w:t>
            </w:r>
            <w:r w:rsidRPr="00603037">
              <w:rPr>
                <w:rFonts w:cstheme="minorHAnsi"/>
                <w:i/>
                <w:sz w:val="22"/>
                <w:szCs w:val="22"/>
              </w:rPr>
              <w:t>Sandra Darby</w:t>
            </w:r>
            <w:r w:rsidRPr="00603037"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D78436" w14:textId="77777777" w:rsidR="008B35CE" w:rsidRPr="003C000F" w:rsidRDefault="008B35CE" w:rsidP="003C000F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  <w:p w14:paraId="02789772" w14:textId="498732D2" w:rsidR="00526D2E" w:rsidRPr="00603037" w:rsidRDefault="00526D2E" w:rsidP="00CD49E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 w:rsidRPr="00603037">
              <w:rPr>
                <w:rFonts w:cstheme="minorHAnsi"/>
                <w:sz w:val="22"/>
                <w:szCs w:val="22"/>
              </w:rPr>
              <w:t xml:space="preserve">Discuss </w:t>
            </w:r>
            <w:r w:rsidR="00773534" w:rsidRPr="00603037">
              <w:rPr>
                <w:rFonts w:cstheme="minorHAnsi"/>
                <w:sz w:val="22"/>
                <w:szCs w:val="22"/>
              </w:rPr>
              <w:t xml:space="preserve">Proposed Changes to </w:t>
            </w:r>
            <w:r w:rsidR="00C20CF4" w:rsidRPr="00603037">
              <w:rPr>
                <w:rFonts w:cstheme="minorHAnsi"/>
                <w:sz w:val="22"/>
                <w:szCs w:val="22"/>
              </w:rPr>
              <w:t xml:space="preserve">the NAIC </w:t>
            </w:r>
            <w:r w:rsidR="00404013" w:rsidRPr="00603037">
              <w:rPr>
                <w:rFonts w:cstheme="minorHAnsi"/>
                <w:sz w:val="22"/>
                <w:szCs w:val="22"/>
              </w:rPr>
              <w:t>Profitability Report</w:t>
            </w:r>
            <w:r w:rsidR="00FA5226" w:rsidRPr="00603037">
              <w:rPr>
                <w:rFonts w:cstheme="minorHAnsi"/>
                <w:sz w:val="22"/>
                <w:szCs w:val="22"/>
              </w:rPr>
              <w:t xml:space="preserve"> and Competition Report</w:t>
            </w:r>
            <w:r w:rsidRPr="00603037">
              <w:rPr>
                <w:rFonts w:cstheme="minorHAnsi"/>
                <w:sz w:val="22"/>
                <w:szCs w:val="22"/>
              </w:rPr>
              <w:t>—</w:t>
            </w:r>
            <w:r w:rsidR="00C20CF4" w:rsidRPr="00603037">
              <w:rPr>
                <w:rFonts w:cstheme="minorHAnsi"/>
                <w:i/>
                <w:sz w:val="22"/>
                <w:szCs w:val="22"/>
              </w:rPr>
              <w:t>Arthur Schwartz</w:t>
            </w:r>
            <w:r w:rsidRPr="00603037"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C20CF4" w:rsidRPr="00603037">
              <w:rPr>
                <w:rFonts w:cstheme="minorHAnsi"/>
                <w:i/>
                <w:iCs/>
                <w:sz w:val="22"/>
                <w:szCs w:val="22"/>
              </w:rPr>
              <w:t>LA</w:t>
            </w:r>
            <w:r w:rsidR="00B50FB4" w:rsidRPr="00603037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  <w:p w14:paraId="6756AA7B" w14:textId="77777777" w:rsidR="00526D2E" w:rsidRPr="00526D2E" w:rsidRDefault="00526D2E" w:rsidP="00526D2E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ABE0462" w14:textId="20BD9FBF" w:rsidR="00773534" w:rsidRPr="00416003" w:rsidRDefault="00773534" w:rsidP="0077353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3C000F">
              <w:rPr>
                <w:rFonts w:cstheme="minorHAnsi"/>
                <w:sz w:val="22"/>
                <w:szCs w:val="22"/>
              </w:rPr>
              <w:t>Workplan for Updating the Statistical Handbook</w:t>
            </w:r>
          </w:p>
          <w:p w14:paraId="16BB139F" w14:textId="77777777" w:rsidR="00773534" w:rsidRDefault="00773534" w:rsidP="00773534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115D542C" w14:textId="3BBCDB8C" w:rsidR="006004FB" w:rsidRPr="007B3CC1" w:rsidRDefault="006004FB" w:rsidP="00D522D3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14BFDBE4" w14:textId="2252831B" w:rsidR="00526D2E" w:rsidRDefault="001500E9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achment </w:t>
            </w:r>
            <w:r w:rsidR="00404013">
              <w:rPr>
                <w:rFonts w:cstheme="minorHAnsi"/>
                <w:sz w:val="22"/>
                <w:szCs w:val="22"/>
              </w:rPr>
              <w:t>One</w:t>
            </w:r>
          </w:p>
          <w:p w14:paraId="4514731E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550A6A24" w14:textId="77777777" w:rsidR="008B35CE" w:rsidRDefault="008B35C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4A0F5F82" w14:textId="45F7F8A3" w:rsidR="00526D2E" w:rsidRDefault="008B35C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tachment Two</w:t>
            </w:r>
          </w:p>
          <w:p w14:paraId="3255316D" w14:textId="77777777" w:rsidR="00E42978" w:rsidRDefault="00E42978" w:rsidP="00526D2E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4472E45D" w14:textId="109C4164" w:rsidR="002D69A9" w:rsidRPr="00136C34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3102E590" w14:textId="77777777" w:rsidTr="03BF476F">
        <w:tc>
          <w:tcPr>
            <w:tcW w:w="7105" w:type="dxa"/>
          </w:tcPr>
          <w:p w14:paraId="7115CBA4" w14:textId="77777777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245" w:type="dxa"/>
          </w:tcPr>
          <w:p w14:paraId="178A559B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64191" w14:paraId="002DB8D5" w14:textId="77777777" w:rsidTr="03BF476F">
        <w:tc>
          <w:tcPr>
            <w:tcW w:w="7105" w:type="dxa"/>
          </w:tcPr>
          <w:p w14:paraId="3971BFF9" w14:textId="39430CF8" w:rsidR="00264191" w:rsidRPr="00E41347" w:rsidRDefault="001500E9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4191"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24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3BF476F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3BF476F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11DA" w14:textId="77777777" w:rsidR="007E2ADD" w:rsidRDefault="007E2ADD" w:rsidP="00C66EDC">
      <w:r>
        <w:separator/>
      </w:r>
    </w:p>
  </w:endnote>
  <w:endnote w:type="continuationSeparator" w:id="0">
    <w:p w14:paraId="198508AD" w14:textId="77777777" w:rsidR="007E2ADD" w:rsidRDefault="007E2ADD" w:rsidP="00C66EDC">
      <w:r>
        <w:continuationSeparator/>
      </w:r>
    </w:p>
  </w:endnote>
  <w:endnote w:type="continuationNotice" w:id="1">
    <w:p w14:paraId="6F72C4D6" w14:textId="77777777" w:rsidR="007E2ADD" w:rsidRDefault="007E2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B01A" w14:textId="77777777" w:rsidR="007E2ADD" w:rsidRDefault="007E2ADD" w:rsidP="00C66EDC">
      <w:r>
        <w:separator/>
      </w:r>
    </w:p>
  </w:footnote>
  <w:footnote w:type="continuationSeparator" w:id="0">
    <w:p w14:paraId="5DCF3F68" w14:textId="77777777" w:rsidR="007E2ADD" w:rsidRDefault="007E2ADD" w:rsidP="00C66EDC">
      <w:r>
        <w:continuationSeparator/>
      </w:r>
    </w:p>
  </w:footnote>
  <w:footnote w:type="continuationNotice" w:id="1">
    <w:p w14:paraId="59E8F002" w14:textId="77777777" w:rsidR="007E2ADD" w:rsidRDefault="007E2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07F6"/>
    <w:rsid w:val="00023D50"/>
    <w:rsid w:val="0003013C"/>
    <w:rsid w:val="000452D0"/>
    <w:rsid w:val="00045304"/>
    <w:rsid w:val="00051BC8"/>
    <w:rsid w:val="00052991"/>
    <w:rsid w:val="00057158"/>
    <w:rsid w:val="00064C47"/>
    <w:rsid w:val="00094FF4"/>
    <w:rsid w:val="00096737"/>
    <w:rsid w:val="000B5135"/>
    <w:rsid w:val="000D1D4B"/>
    <w:rsid w:val="000D2EE3"/>
    <w:rsid w:val="000D4163"/>
    <w:rsid w:val="000E25ED"/>
    <w:rsid w:val="000F727A"/>
    <w:rsid w:val="00111FC5"/>
    <w:rsid w:val="00121A50"/>
    <w:rsid w:val="00123C05"/>
    <w:rsid w:val="00130295"/>
    <w:rsid w:val="0013142F"/>
    <w:rsid w:val="00135A8F"/>
    <w:rsid w:val="00136C34"/>
    <w:rsid w:val="001423C0"/>
    <w:rsid w:val="001500E9"/>
    <w:rsid w:val="0015390E"/>
    <w:rsid w:val="001568A3"/>
    <w:rsid w:val="0016109D"/>
    <w:rsid w:val="00196E87"/>
    <w:rsid w:val="001B1102"/>
    <w:rsid w:val="001B2FF8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A5541"/>
    <w:rsid w:val="003C000F"/>
    <w:rsid w:val="003C36D2"/>
    <w:rsid w:val="003E18F6"/>
    <w:rsid w:val="003F1480"/>
    <w:rsid w:val="003F2683"/>
    <w:rsid w:val="00404013"/>
    <w:rsid w:val="00410D7B"/>
    <w:rsid w:val="004157AA"/>
    <w:rsid w:val="00416003"/>
    <w:rsid w:val="00422952"/>
    <w:rsid w:val="00424EFE"/>
    <w:rsid w:val="00431AC7"/>
    <w:rsid w:val="00433641"/>
    <w:rsid w:val="004468A0"/>
    <w:rsid w:val="00475834"/>
    <w:rsid w:val="0047799C"/>
    <w:rsid w:val="004958D6"/>
    <w:rsid w:val="004A0952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2838"/>
    <w:rsid w:val="00547D79"/>
    <w:rsid w:val="00554BB8"/>
    <w:rsid w:val="005646D7"/>
    <w:rsid w:val="00565A48"/>
    <w:rsid w:val="0057173D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569"/>
    <w:rsid w:val="006004FB"/>
    <w:rsid w:val="00600D08"/>
    <w:rsid w:val="00603037"/>
    <w:rsid w:val="00621A76"/>
    <w:rsid w:val="006220B4"/>
    <w:rsid w:val="00637CFD"/>
    <w:rsid w:val="00640FF3"/>
    <w:rsid w:val="00650EC1"/>
    <w:rsid w:val="00673D3F"/>
    <w:rsid w:val="0068630B"/>
    <w:rsid w:val="0069132E"/>
    <w:rsid w:val="00696FE8"/>
    <w:rsid w:val="006A2F99"/>
    <w:rsid w:val="006A68B5"/>
    <w:rsid w:val="006B7673"/>
    <w:rsid w:val="006C04A8"/>
    <w:rsid w:val="006C591A"/>
    <w:rsid w:val="006C6ED7"/>
    <w:rsid w:val="006D6261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51BC4"/>
    <w:rsid w:val="007574A2"/>
    <w:rsid w:val="00773534"/>
    <w:rsid w:val="007A7738"/>
    <w:rsid w:val="007B3CC1"/>
    <w:rsid w:val="007C78E5"/>
    <w:rsid w:val="007D4BB4"/>
    <w:rsid w:val="007E2ADD"/>
    <w:rsid w:val="007E4754"/>
    <w:rsid w:val="007F2528"/>
    <w:rsid w:val="007F4D07"/>
    <w:rsid w:val="00800858"/>
    <w:rsid w:val="00813ABF"/>
    <w:rsid w:val="00814416"/>
    <w:rsid w:val="008152A5"/>
    <w:rsid w:val="00823991"/>
    <w:rsid w:val="00846403"/>
    <w:rsid w:val="008467E6"/>
    <w:rsid w:val="00863D34"/>
    <w:rsid w:val="00875DE2"/>
    <w:rsid w:val="008879F9"/>
    <w:rsid w:val="00893382"/>
    <w:rsid w:val="008941B8"/>
    <w:rsid w:val="00894E90"/>
    <w:rsid w:val="00895596"/>
    <w:rsid w:val="008979D0"/>
    <w:rsid w:val="008A5BCA"/>
    <w:rsid w:val="008B06CF"/>
    <w:rsid w:val="008B35CE"/>
    <w:rsid w:val="008B69E8"/>
    <w:rsid w:val="008D0F9D"/>
    <w:rsid w:val="008F4B6B"/>
    <w:rsid w:val="00902015"/>
    <w:rsid w:val="00917514"/>
    <w:rsid w:val="009210CE"/>
    <w:rsid w:val="009510CB"/>
    <w:rsid w:val="00963579"/>
    <w:rsid w:val="00973475"/>
    <w:rsid w:val="00982F01"/>
    <w:rsid w:val="009A11EB"/>
    <w:rsid w:val="009A3F06"/>
    <w:rsid w:val="009A5345"/>
    <w:rsid w:val="009B21AD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3115"/>
    <w:rsid w:val="00C465D0"/>
    <w:rsid w:val="00C56F59"/>
    <w:rsid w:val="00C64618"/>
    <w:rsid w:val="00C66EDC"/>
    <w:rsid w:val="00C72EC3"/>
    <w:rsid w:val="00C802F7"/>
    <w:rsid w:val="00C856A5"/>
    <w:rsid w:val="00C8784E"/>
    <w:rsid w:val="00CC445D"/>
    <w:rsid w:val="00CC452D"/>
    <w:rsid w:val="00CD1C75"/>
    <w:rsid w:val="00CD4E7E"/>
    <w:rsid w:val="00CE2873"/>
    <w:rsid w:val="00CE7CB7"/>
    <w:rsid w:val="00CF6EF4"/>
    <w:rsid w:val="00D05D11"/>
    <w:rsid w:val="00D170B7"/>
    <w:rsid w:val="00D430D2"/>
    <w:rsid w:val="00D522D3"/>
    <w:rsid w:val="00D86326"/>
    <w:rsid w:val="00D96538"/>
    <w:rsid w:val="00DA24D0"/>
    <w:rsid w:val="00DB73F0"/>
    <w:rsid w:val="00DC1E07"/>
    <w:rsid w:val="00DD3E91"/>
    <w:rsid w:val="00DE2014"/>
    <w:rsid w:val="00DE2D7E"/>
    <w:rsid w:val="00DE37F5"/>
    <w:rsid w:val="00DE3906"/>
    <w:rsid w:val="00DE4E3D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A17A3"/>
    <w:rsid w:val="00EB061B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A5226"/>
    <w:rsid w:val="00FB4DEC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f975064272b09b9cfa031f5a149de63d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d23103cc9199d3adb496ef49d3a789c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4E86-6FAC-44AF-BA87-3532615F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4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Thomas, Lia C</cp:lastModifiedBy>
  <cp:revision>2</cp:revision>
  <cp:lastPrinted>2022-01-21T16:16:00Z</cp:lastPrinted>
  <dcterms:created xsi:type="dcterms:W3CDTF">2022-10-18T15:24:00Z</dcterms:created>
  <dcterms:modified xsi:type="dcterms:W3CDTF">2022-10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  <property fmtid="{D5CDD505-2E9C-101B-9397-08002B2CF9AE}" pid="7" name="MediaServiceImageTags">
    <vt:lpwstr/>
  </property>
</Properties>
</file>